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5CD61" w14:textId="3620E173" w:rsidR="006D1DB7" w:rsidRPr="001E2474" w:rsidRDefault="006D1DB7" w:rsidP="006D1DB7">
      <w:pPr>
        <w:spacing w:line="276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3E24C7EC" w14:textId="77777777" w:rsidR="006D1DB7" w:rsidRPr="001E2474" w:rsidRDefault="006D1DB7" w:rsidP="006D1DB7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4167FBA" w14:textId="77777777" w:rsidR="006D1DB7" w:rsidRPr="001E2474" w:rsidRDefault="006D1DB7" w:rsidP="006D1DB7">
      <w:pPr>
        <w:spacing w:line="276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2FC6F1DA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Wronki, dni</w:t>
      </w:r>
      <w:r w:rsidRPr="00A90FAA">
        <w:rPr>
          <w:rFonts w:ascii="Arial" w:hAnsi="Arial" w:cs="Arial"/>
          <w:b w:val="0"/>
          <w:bCs w:val="0"/>
          <w:sz w:val="24"/>
          <w:szCs w:val="24"/>
        </w:rPr>
        <w:t xml:space="preserve">a </w:t>
      </w:r>
      <w:r w:rsidR="00E84F61">
        <w:rPr>
          <w:rFonts w:ascii="Arial" w:hAnsi="Arial" w:cs="Arial"/>
          <w:b w:val="0"/>
          <w:bCs w:val="0"/>
          <w:sz w:val="24"/>
          <w:szCs w:val="24"/>
        </w:rPr>
        <w:t>10 kwietnia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202</w:t>
      </w:r>
      <w:r w:rsidR="00FA5E41">
        <w:rPr>
          <w:rFonts w:ascii="Arial" w:hAnsi="Arial" w:cs="Arial"/>
          <w:b w:val="0"/>
          <w:bCs w:val="0"/>
          <w:sz w:val="24"/>
          <w:szCs w:val="24"/>
        </w:rPr>
        <w:t>4</w:t>
      </w: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75D668AF" w:rsidR="00BD557E" w:rsidRPr="007E4982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E4982">
        <w:rPr>
          <w:rFonts w:ascii="Arial" w:hAnsi="Arial" w:cs="Arial"/>
          <w:b w:val="0"/>
          <w:bCs w:val="0"/>
          <w:sz w:val="24"/>
          <w:szCs w:val="24"/>
        </w:rPr>
        <w:t>NIiPP.27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="00E84F61">
        <w:rPr>
          <w:rFonts w:ascii="Arial" w:hAnsi="Arial" w:cs="Arial"/>
          <w:sz w:val="24"/>
          <w:szCs w:val="24"/>
        </w:rPr>
        <w:t>11</w:t>
      </w:r>
      <w:r w:rsidR="003749FF">
        <w:rPr>
          <w:rFonts w:ascii="Arial" w:hAnsi="Arial" w:cs="Arial"/>
          <w:b w:val="0"/>
          <w:bCs w:val="0"/>
          <w:sz w:val="24"/>
          <w:szCs w:val="24"/>
        </w:rPr>
        <w:t>.</w:t>
      </w:r>
      <w:r w:rsidRPr="007E4982">
        <w:rPr>
          <w:rFonts w:ascii="Arial" w:hAnsi="Arial" w:cs="Arial"/>
          <w:b w:val="0"/>
          <w:bCs w:val="0"/>
          <w:sz w:val="24"/>
          <w:szCs w:val="24"/>
        </w:rPr>
        <w:t>202</w:t>
      </w:r>
      <w:r w:rsidR="00FA5E41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7104BBD2" w14:textId="0E6BBA02" w:rsidR="002A019B" w:rsidRDefault="00E84F61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C494D">
        <w:rPr>
          <w:rFonts w:ascii="Arial" w:hAnsi="Arial" w:cs="Arial"/>
          <w:sz w:val="24"/>
          <w:szCs w:val="24"/>
        </w:rPr>
        <w:t>mian</w:t>
      </w:r>
      <w:r w:rsidR="001963D4">
        <w:rPr>
          <w:rFonts w:ascii="Arial" w:hAnsi="Arial" w:cs="Arial"/>
          <w:sz w:val="24"/>
          <w:szCs w:val="24"/>
        </w:rPr>
        <w:t xml:space="preserve">a </w:t>
      </w:r>
      <w:r w:rsidR="002A019B">
        <w:rPr>
          <w:rFonts w:ascii="Arial" w:hAnsi="Arial" w:cs="Arial"/>
          <w:sz w:val="24"/>
          <w:szCs w:val="24"/>
        </w:rPr>
        <w:t xml:space="preserve">nr </w:t>
      </w:r>
      <w:r w:rsidR="009D3AC6">
        <w:rPr>
          <w:rFonts w:ascii="Arial" w:hAnsi="Arial" w:cs="Arial"/>
          <w:sz w:val="24"/>
          <w:szCs w:val="24"/>
        </w:rPr>
        <w:t>1</w:t>
      </w:r>
      <w:r w:rsidR="002A019B">
        <w:rPr>
          <w:rFonts w:ascii="Arial" w:hAnsi="Arial" w:cs="Arial"/>
          <w:sz w:val="24"/>
          <w:szCs w:val="24"/>
        </w:rPr>
        <w:t xml:space="preserve"> </w:t>
      </w:r>
    </w:p>
    <w:p w14:paraId="5F5AE1EB" w14:textId="17588124" w:rsidR="00BD557E" w:rsidRPr="001E2474" w:rsidRDefault="004868F6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BD557E" w:rsidRPr="001E2474">
        <w:rPr>
          <w:rFonts w:ascii="Arial" w:hAnsi="Arial" w:cs="Arial"/>
          <w:sz w:val="24"/>
          <w:szCs w:val="24"/>
        </w:rPr>
        <w:t>treści</w:t>
      </w:r>
      <w:r w:rsidR="002A019B">
        <w:rPr>
          <w:rFonts w:ascii="Arial" w:hAnsi="Arial" w:cs="Arial"/>
          <w:sz w:val="24"/>
          <w:szCs w:val="24"/>
        </w:rPr>
        <w:t xml:space="preserve"> </w:t>
      </w:r>
      <w:r w:rsidR="00E84F61">
        <w:rPr>
          <w:rFonts w:ascii="Arial" w:hAnsi="Arial" w:cs="Arial"/>
          <w:sz w:val="24"/>
          <w:szCs w:val="24"/>
        </w:rPr>
        <w:t>S</w:t>
      </w:r>
      <w:r w:rsidR="00BD557E" w:rsidRPr="001E2474">
        <w:rPr>
          <w:rFonts w:ascii="Arial" w:hAnsi="Arial" w:cs="Arial"/>
          <w:sz w:val="24"/>
          <w:szCs w:val="24"/>
        </w:rPr>
        <w:t>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6B4FD" w14:textId="16D82072" w:rsidR="00A62220" w:rsidRPr="00A62220" w:rsidRDefault="00BD557E" w:rsidP="00E84F61">
      <w:pPr>
        <w:spacing w:line="360" w:lineRule="auto"/>
        <w:jc w:val="both"/>
        <w:rPr>
          <w:rFonts w:ascii="Arial" w:hAnsi="Arial" w:cs="Arial"/>
          <w:u w:val="single"/>
        </w:rPr>
      </w:pPr>
      <w:bookmarkStart w:id="0" w:name="_Hlk66431842"/>
      <w:r w:rsidRPr="00E84F61">
        <w:rPr>
          <w:rFonts w:ascii="Arial" w:hAnsi="Arial" w:cs="Arial"/>
          <w:u w:val="single"/>
        </w:rPr>
        <w:t xml:space="preserve">dotyczy: postępowania </w:t>
      </w:r>
      <w:r w:rsidRPr="00E84F61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E84F61">
        <w:rPr>
          <w:rFonts w:ascii="Arial" w:hAnsi="Arial" w:cs="Arial"/>
          <w:u w:val="single"/>
        </w:rPr>
        <w:t xml:space="preserve">prowadzonego w trybie podstawowym bez negocjacji (art. 275 pkt 1 ustawy </w:t>
      </w:r>
      <w:proofErr w:type="spellStart"/>
      <w:r w:rsidRPr="00E84F61">
        <w:rPr>
          <w:rFonts w:ascii="Arial" w:hAnsi="Arial" w:cs="Arial"/>
          <w:u w:val="single"/>
        </w:rPr>
        <w:t>Pzp</w:t>
      </w:r>
      <w:proofErr w:type="spellEnd"/>
      <w:r w:rsidRPr="00E84F61">
        <w:rPr>
          <w:rFonts w:ascii="Arial" w:hAnsi="Arial" w:cs="Arial"/>
          <w:u w:val="single"/>
        </w:rPr>
        <w:t xml:space="preserve">) </w:t>
      </w:r>
      <w:bookmarkEnd w:id="0"/>
      <w:r w:rsidR="00A62220" w:rsidRPr="00E84F61">
        <w:rPr>
          <w:rFonts w:ascii="Arial" w:hAnsi="Arial" w:cs="Arial"/>
          <w:u w:val="single"/>
        </w:rPr>
        <w:t xml:space="preserve">na </w:t>
      </w:r>
      <w:bookmarkStart w:id="1" w:name="_Hlk65489777"/>
      <w:r w:rsidR="00A62220" w:rsidRPr="00E84F61">
        <w:rPr>
          <w:rFonts w:ascii="Arial" w:hAnsi="Arial" w:cs="Arial"/>
          <w:u w:val="single"/>
        </w:rPr>
        <w:t xml:space="preserve">realizację zadania </w:t>
      </w:r>
      <w:bookmarkEnd w:id="1"/>
      <w:r w:rsidR="001D33F0">
        <w:rPr>
          <w:rFonts w:ascii="Arial" w:hAnsi="Arial" w:cs="Arial"/>
          <w:u w:val="single"/>
        </w:rPr>
        <w:br/>
      </w:r>
      <w:r w:rsidR="00A62220" w:rsidRPr="00E84F61">
        <w:rPr>
          <w:rFonts w:ascii="Arial" w:hAnsi="Arial" w:cs="Arial"/>
          <w:u w:val="single"/>
        </w:rPr>
        <w:t xml:space="preserve">pn. </w:t>
      </w:r>
      <w:r w:rsidR="00225C61" w:rsidRPr="00E84F61">
        <w:rPr>
          <w:rFonts w:ascii="Arial" w:hAnsi="Arial" w:cs="Arial"/>
          <w:u w:val="single"/>
        </w:rPr>
        <w:t>„</w:t>
      </w:r>
      <w:r w:rsidR="00E84F61" w:rsidRPr="00E84F61">
        <w:rPr>
          <w:rFonts w:ascii="Arial" w:hAnsi="Arial" w:cs="Arial"/>
          <w:u w:val="single"/>
        </w:rPr>
        <w:t>Przebudowa rowów przydrożnych na ul. Górnej w m. Nowa Wieś</w:t>
      </w:r>
      <w:r w:rsidR="00225C61">
        <w:rPr>
          <w:rFonts w:ascii="Arial" w:hAnsi="Arial" w:cs="Arial"/>
          <w:u w:val="single"/>
        </w:rPr>
        <w:t>”</w:t>
      </w:r>
      <w:r w:rsidR="00FA5E41" w:rsidRPr="00FA5E41">
        <w:rPr>
          <w:rFonts w:ascii="Arial" w:hAnsi="Arial" w:cs="Arial"/>
          <w:u w:val="single"/>
        </w:rPr>
        <w:t>.</w:t>
      </w:r>
    </w:p>
    <w:p w14:paraId="487369EF" w14:textId="77777777" w:rsidR="00E84F61" w:rsidRDefault="00E84F61" w:rsidP="00225C61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  <w:bookmarkStart w:id="2" w:name="_Hlk109128217"/>
    </w:p>
    <w:p w14:paraId="0BBDD533" w14:textId="5F18394C" w:rsidR="0052376A" w:rsidRDefault="00D003CD" w:rsidP="00BD5864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  <w:r w:rsidRPr="003D42FA">
        <w:rPr>
          <w:rFonts w:ascii="Arial" w:hAnsi="Arial" w:cs="Arial"/>
          <w:color w:val="000000" w:themeColor="text1"/>
          <w:u w:val="none"/>
        </w:rPr>
        <w:t xml:space="preserve">Zamawiający </w:t>
      </w:r>
      <w:r w:rsidR="00225C61">
        <w:rPr>
          <w:rFonts w:ascii="Arial" w:hAnsi="Arial" w:cs="Arial"/>
          <w:color w:val="000000" w:themeColor="text1"/>
          <w:u w:val="none"/>
        </w:rPr>
        <w:t xml:space="preserve">informuje, że </w:t>
      </w:r>
      <w:r w:rsidRPr="003D42FA">
        <w:rPr>
          <w:rFonts w:ascii="Arial" w:hAnsi="Arial" w:cs="Arial"/>
          <w:color w:val="000000" w:themeColor="text1"/>
          <w:u w:val="none"/>
        </w:rPr>
        <w:t xml:space="preserve">zgodnie z art. 286 ust. 1 ustawy z dnia </w:t>
      </w:r>
      <w:r w:rsidR="00225C61">
        <w:rPr>
          <w:rFonts w:ascii="Arial" w:hAnsi="Arial" w:cs="Arial"/>
          <w:color w:val="000000" w:themeColor="text1"/>
          <w:u w:val="none"/>
        </w:rPr>
        <w:br/>
      </w:r>
      <w:r w:rsidRPr="003D42FA">
        <w:rPr>
          <w:rFonts w:ascii="Arial" w:hAnsi="Arial" w:cs="Arial"/>
          <w:color w:val="000000" w:themeColor="text1"/>
          <w:u w:val="none"/>
        </w:rPr>
        <w:t>11 września 2019 r. - Prawo zamówień publicznych (</w:t>
      </w:r>
      <w:proofErr w:type="spellStart"/>
      <w:r w:rsidRPr="003D42FA">
        <w:rPr>
          <w:rFonts w:ascii="Arial" w:hAnsi="Arial" w:cs="Arial"/>
          <w:color w:val="000000" w:themeColor="text1"/>
          <w:u w:val="none"/>
        </w:rPr>
        <w:t>t.j</w:t>
      </w:r>
      <w:proofErr w:type="spellEnd"/>
      <w:r w:rsidRPr="003D42FA">
        <w:rPr>
          <w:rFonts w:ascii="Arial" w:hAnsi="Arial" w:cs="Arial"/>
          <w:color w:val="000000" w:themeColor="text1"/>
          <w:u w:val="none"/>
        </w:rPr>
        <w:t xml:space="preserve">. Dz. U. z 2023 r. poz. 1605 </w:t>
      </w:r>
      <w:r w:rsidR="00225C61">
        <w:rPr>
          <w:rFonts w:ascii="Arial" w:hAnsi="Arial" w:cs="Arial"/>
          <w:color w:val="000000" w:themeColor="text1"/>
          <w:u w:val="none"/>
        </w:rPr>
        <w:br/>
      </w:r>
      <w:r w:rsidRPr="003D42FA">
        <w:rPr>
          <w:rFonts w:ascii="Arial" w:hAnsi="Arial" w:cs="Arial"/>
          <w:color w:val="000000" w:themeColor="text1"/>
          <w:u w:val="none"/>
        </w:rPr>
        <w:t>z</w:t>
      </w:r>
      <w:r w:rsidR="00225C61">
        <w:rPr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="00225C61">
        <w:rPr>
          <w:rFonts w:ascii="Arial" w:hAnsi="Arial" w:cs="Arial"/>
          <w:color w:val="000000" w:themeColor="text1"/>
          <w:u w:val="none"/>
        </w:rPr>
        <w:t>późn</w:t>
      </w:r>
      <w:proofErr w:type="spellEnd"/>
      <w:r w:rsidR="00225C61">
        <w:rPr>
          <w:rFonts w:ascii="Arial" w:hAnsi="Arial" w:cs="Arial"/>
          <w:color w:val="000000" w:themeColor="text1"/>
          <w:u w:val="none"/>
        </w:rPr>
        <w:t>. zm.) dokonuje zmiany treści</w:t>
      </w:r>
      <w:r w:rsidRPr="003D42FA">
        <w:rPr>
          <w:rFonts w:ascii="Arial" w:hAnsi="Arial" w:cs="Arial"/>
          <w:color w:val="000000" w:themeColor="text1"/>
          <w:u w:val="none"/>
        </w:rPr>
        <w:t xml:space="preserve"> Specyfikacji warunków zamówienia poprzez </w:t>
      </w:r>
      <w:r w:rsidR="0052376A">
        <w:rPr>
          <w:rFonts w:ascii="Arial" w:hAnsi="Arial" w:cs="Arial"/>
          <w:color w:val="000000" w:themeColor="text1"/>
          <w:u w:val="none"/>
        </w:rPr>
        <w:t>zmianę</w:t>
      </w:r>
      <w:r w:rsidR="00E84F61">
        <w:rPr>
          <w:rFonts w:ascii="Arial" w:hAnsi="Arial" w:cs="Arial"/>
          <w:color w:val="000000" w:themeColor="text1"/>
          <w:u w:val="none"/>
        </w:rPr>
        <w:t xml:space="preserve"> załącznik</w:t>
      </w:r>
      <w:r w:rsidR="0052376A">
        <w:rPr>
          <w:rFonts w:ascii="Arial" w:hAnsi="Arial" w:cs="Arial"/>
          <w:color w:val="000000" w:themeColor="text1"/>
          <w:u w:val="none"/>
        </w:rPr>
        <w:t>a</w:t>
      </w:r>
      <w:r w:rsidR="00E84F61">
        <w:rPr>
          <w:rFonts w:ascii="Arial" w:hAnsi="Arial" w:cs="Arial"/>
          <w:color w:val="000000" w:themeColor="text1"/>
          <w:u w:val="none"/>
        </w:rPr>
        <w:t xml:space="preserve"> </w:t>
      </w:r>
      <w:r w:rsidR="00225C61">
        <w:rPr>
          <w:rFonts w:ascii="Arial" w:hAnsi="Arial" w:cs="Arial"/>
          <w:color w:val="000000" w:themeColor="text1"/>
          <w:u w:val="none"/>
        </w:rPr>
        <w:t xml:space="preserve">nr </w:t>
      </w:r>
      <w:r w:rsidR="00225C61" w:rsidRPr="003D42FA">
        <w:rPr>
          <w:rFonts w:ascii="Arial" w:hAnsi="Arial" w:cs="Arial"/>
          <w:color w:val="000000" w:themeColor="text1"/>
          <w:u w:val="none"/>
        </w:rPr>
        <w:t>1</w:t>
      </w:r>
      <w:r w:rsidR="00E84F61">
        <w:rPr>
          <w:rFonts w:ascii="Arial" w:hAnsi="Arial" w:cs="Arial"/>
          <w:color w:val="000000" w:themeColor="text1"/>
          <w:u w:val="none"/>
        </w:rPr>
        <w:t>4</w:t>
      </w:r>
      <w:r w:rsidR="00B53BD3">
        <w:rPr>
          <w:rFonts w:ascii="Arial" w:hAnsi="Arial" w:cs="Arial"/>
          <w:color w:val="000000" w:themeColor="text1"/>
          <w:u w:val="none"/>
        </w:rPr>
        <w:t xml:space="preserve"> </w:t>
      </w:r>
      <w:r w:rsidR="00225C61" w:rsidRPr="003D42FA">
        <w:rPr>
          <w:rFonts w:ascii="Arial" w:hAnsi="Arial" w:cs="Arial"/>
          <w:color w:val="000000" w:themeColor="text1"/>
          <w:u w:val="none"/>
        </w:rPr>
        <w:t>do SWZ</w:t>
      </w:r>
      <w:r w:rsidR="0052376A">
        <w:rPr>
          <w:rFonts w:ascii="Arial" w:hAnsi="Arial" w:cs="Arial"/>
          <w:color w:val="000000" w:themeColor="text1"/>
          <w:u w:val="none"/>
        </w:rPr>
        <w:t xml:space="preserve"> – Projekt wykonawczy</w:t>
      </w:r>
      <w:r w:rsidR="00E84F61">
        <w:rPr>
          <w:rFonts w:ascii="Arial" w:hAnsi="Arial" w:cs="Arial"/>
          <w:color w:val="000000" w:themeColor="text1"/>
          <w:u w:val="none"/>
        </w:rPr>
        <w:t xml:space="preserve">. </w:t>
      </w:r>
    </w:p>
    <w:p w14:paraId="3F5B0BB3" w14:textId="77777777" w:rsidR="00BD5864" w:rsidRDefault="00BD5864" w:rsidP="00BD5864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</w:p>
    <w:p w14:paraId="22AFC17D" w14:textId="3A054D50" w:rsidR="00BD5864" w:rsidRDefault="00BD5864" w:rsidP="00BD5864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  <w:u w:val="none"/>
        </w:rPr>
        <w:t>D</w:t>
      </w:r>
      <w:r w:rsidR="0052376A">
        <w:rPr>
          <w:rFonts w:ascii="Arial" w:hAnsi="Arial" w:cs="Arial"/>
          <w:color w:val="000000" w:themeColor="text1"/>
          <w:u w:val="none"/>
        </w:rPr>
        <w:t xml:space="preserve">o Specyfikacji warunków zamówienia </w:t>
      </w:r>
      <w:r>
        <w:rPr>
          <w:rFonts w:ascii="Arial" w:hAnsi="Arial" w:cs="Arial"/>
          <w:color w:val="000000" w:themeColor="text1"/>
          <w:u w:val="none"/>
        </w:rPr>
        <w:t xml:space="preserve">załączono </w:t>
      </w:r>
      <w:r w:rsidR="0052376A">
        <w:rPr>
          <w:rFonts w:ascii="Arial" w:hAnsi="Arial" w:cs="Arial"/>
          <w:color w:val="000000" w:themeColor="text1"/>
          <w:u w:val="none"/>
        </w:rPr>
        <w:t>projekt wykonawczy zawierający plany sytuacyjne nr 1, 2 i 3 dotyczące przebudowy rowu A, który został już zrealizowany.</w:t>
      </w:r>
    </w:p>
    <w:p w14:paraId="7F93F3B4" w14:textId="56ACFAA9" w:rsidR="00E84F61" w:rsidRPr="003D42FA" w:rsidRDefault="0052376A" w:rsidP="00E84F61">
      <w:pPr>
        <w:pStyle w:val="Tekstpodstawowy3"/>
        <w:spacing w:line="360" w:lineRule="auto"/>
        <w:ind w:firstLine="708"/>
        <w:jc w:val="both"/>
        <w:rPr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  <w:color w:val="000000" w:themeColor="text1"/>
          <w:u w:val="none"/>
        </w:rPr>
        <w:t>W związku z powyższym Zamawiający do niniejszej zmiany nr 1 załą</w:t>
      </w:r>
      <w:r w:rsidR="00BD5864">
        <w:rPr>
          <w:rFonts w:ascii="Arial" w:hAnsi="Arial" w:cs="Arial"/>
          <w:color w:val="000000" w:themeColor="text1"/>
          <w:u w:val="none"/>
        </w:rPr>
        <w:t>cza</w:t>
      </w:r>
      <w:r>
        <w:rPr>
          <w:rFonts w:ascii="Arial" w:hAnsi="Arial" w:cs="Arial"/>
          <w:color w:val="000000" w:themeColor="text1"/>
          <w:u w:val="none"/>
        </w:rPr>
        <w:t xml:space="preserve"> </w:t>
      </w:r>
      <w:r w:rsidR="00E84F61">
        <w:rPr>
          <w:rFonts w:ascii="Arial" w:hAnsi="Arial" w:cs="Arial"/>
          <w:color w:val="000000" w:themeColor="text1"/>
          <w:u w:val="none"/>
        </w:rPr>
        <w:t>projek</w:t>
      </w:r>
      <w:r>
        <w:rPr>
          <w:rFonts w:ascii="Arial" w:hAnsi="Arial" w:cs="Arial"/>
          <w:color w:val="000000" w:themeColor="text1"/>
          <w:u w:val="none"/>
        </w:rPr>
        <w:t>t</w:t>
      </w:r>
      <w:r w:rsidR="00E84F61">
        <w:rPr>
          <w:rFonts w:ascii="Arial" w:hAnsi="Arial" w:cs="Arial"/>
          <w:color w:val="000000" w:themeColor="text1"/>
          <w:u w:val="none"/>
        </w:rPr>
        <w:t xml:space="preserve"> wykonawczy </w:t>
      </w:r>
      <w:r>
        <w:rPr>
          <w:rFonts w:ascii="Arial" w:hAnsi="Arial" w:cs="Arial"/>
          <w:color w:val="000000" w:themeColor="text1"/>
          <w:u w:val="none"/>
        </w:rPr>
        <w:t>zawierający plany sytuacyjne w zakresie przebudowy rowu B, któ</w:t>
      </w:r>
      <w:r w:rsidR="00A87480">
        <w:rPr>
          <w:rFonts w:ascii="Arial" w:hAnsi="Arial" w:cs="Arial"/>
          <w:color w:val="000000" w:themeColor="text1"/>
          <w:u w:val="none"/>
        </w:rPr>
        <w:t>ry stanowi</w:t>
      </w:r>
      <w:r>
        <w:rPr>
          <w:rFonts w:ascii="Arial" w:hAnsi="Arial" w:cs="Arial"/>
          <w:color w:val="000000" w:themeColor="text1"/>
          <w:u w:val="none"/>
        </w:rPr>
        <w:t xml:space="preserve"> przedmiot </w:t>
      </w:r>
      <w:r w:rsidR="00A87480">
        <w:rPr>
          <w:rFonts w:ascii="Arial" w:hAnsi="Arial" w:cs="Arial"/>
          <w:color w:val="000000" w:themeColor="text1"/>
          <w:u w:val="none"/>
        </w:rPr>
        <w:t xml:space="preserve">niniejszego </w:t>
      </w:r>
      <w:r>
        <w:rPr>
          <w:rFonts w:ascii="Arial" w:hAnsi="Arial" w:cs="Arial"/>
          <w:color w:val="000000" w:themeColor="text1"/>
          <w:u w:val="none"/>
        </w:rPr>
        <w:t>zamówienia.</w:t>
      </w:r>
    </w:p>
    <w:p w14:paraId="15C5BC32" w14:textId="37165F99" w:rsidR="0000653C" w:rsidRDefault="0000653C" w:rsidP="0052376A">
      <w:pPr>
        <w:pStyle w:val="Tekstpodstawowy3"/>
        <w:spacing w:line="360" w:lineRule="auto"/>
        <w:jc w:val="both"/>
        <w:rPr>
          <w:rFonts w:ascii="Arial" w:hAnsi="Arial" w:cs="Arial"/>
          <w:u w:val="none"/>
        </w:rPr>
      </w:pPr>
    </w:p>
    <w:p w14:paraId="22A6F691" w14:textId="742DBFAF" w:rsidR="00C44933" w:rsidRPr="001E2474" w:rsidRDefault="00C44933" w:rsidP="0052376A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Zamawiający informuje, że dokonan</w:t>
      </w:r>
      <w:r w:rsidR="001D33F0">
        <w:rPr>
          <w:rFonts w:ascii="Arial" w:hAnsi="Arial" w:cs="Arial"/>
          <w:u w:val="none"/>
        </w:rPr>
        <w:t>a zmiana</w:t>
      </w:r>
      <w:r>
        <w:rPr>
          <w:rFonts w:ascii="Arial" w:hAnsi="Arial" w:cs="Arial"/>
          <w:u w:val="none"/>
        </w:rPr>
        <w:t xml:space="preserve"> </w:t>
      </w:r>
      <w:r w:rsidRPr="001E2474">
        <w:rPr>
          <w:rFonts w:ascii="Arial" w:hAnsi="Arial" w:cs="Arial"/>
          <w:u w:val="none"/>
        </w:rPr>
        <w:t>treści Specyfikacji warunków zamówienia staj</w:t>
      </w:r>
      <w:r>
        <w:rPr>
          <w:rFonts w:ascii="Arial" w:hAnsi="Arial" w:cs="Arial"/>
          <w:u w:val="none"/>
        </w:rPr>
        <w:t>e</w:t>
      </w:r>
      <w:r w:rsidRPr="001E2474">
        <w:rPr>
          <w:rFonts w:ascii="Arial" w:hAnsi="Arial" w:cs="Arial"/>
          <w:u w:val="none"/>
        </w:rPr>
        <w:t xml:space="preserve"> się jej integralną częścią i będ</w:t>
      </w:r>
      <w:r w:rsidR="001D33F0">
        <w:rPr>
          <w:rFonts w:ascii="Arial" w:hAnsi="Arial" w:cs="Arial"/>
          <w:u w:val="none"/>
        </w:rPr>
        <w:t>zie</w:t>
      </w:r>
      <w:r w:rsidRPr="001E2474">
        <w:rPr>
          <w:rFonts w:ascii="Arial" w:hAnsi="Arial" w:cs="Arial"/>
          <w:u w:val="none"/>
        </w:rPr>
        <w:t xml:space="preserve"> wiążąc</w:t>
      </w:r>
      <w:r w:rsidR="001D33F0">
        <w:rPr>
          <w:rFonts w:ascii="Arial" w:hAnsi="Arial" w:cs="Arial"/>
          <w:u w:val="none"/>
        </w:rPr>
        <w:t>a</w:t>
      </w:r>
      <w:r w:rsidRPr="001E2474">
        <w:rPr>
          <w:rFonts w:ascii="Arial" w:hAnsi="Arial" w:cs="Arial"/>
          <w:u w:val="none"/>
        </w:rPr>
        <w:t xml:space="preserve"> przy składaniu ofert.</w:t>
      </w:r>
    </w:p>
    <w:p w14:paraId="7A4DEE2A" w14:textId="77777777" w:rsidR="00C44933" w:rsidRDefault="00C44933" w:rsidP="0052376A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1E2474">
        <w:rPr>
          <w:rFonts w:ascii="Arial" w:hAnsi="Arial" w:cs="Arial"/>
          <w:u w:val="none"/>
        </w:rPr>
        <w:t>Pozostałe zapisy Specyfikacji warunków zamówienia pozostają bez zmian.</w:t>
      </w:r>
    </w:p>
    <w:p w14:paraId="7AAB8B98" w14:textId="77777777" w:rsidR="00C44933" w:rsidRPr="00C44933" w:rsidRDefault="00C44933" w:rsidP="00C44933">
      <w:pPr>
        <w:spacing w:line="360" w:lineRule="auto"/>
        <w:jc w:val="both"/>
        <w:rPr>
          <w:rFonts w:ascii="Arial" w:hAnsi="Arial" w:cs="Arial"/>
        </w:rPr>
      </w:pPr>
    </w:p>
    <w:p w14:paraId="5DDBDA57" w14:textId="77777777" w:rsidR="006D1DB7" w:rsidRPr="000A3A52" w:rsidRDefault="006D1DB7" w:rsidP="006D1DB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A3A52">
        <w:rPr>
          <w:rFonts w:ascii="Arial" w:hAnsi="Arial" w:cs="Arial"/>
        </w:rPr>
        <w:t xml:space="preserve"> up. BURMISTRZA</w:t>
      </w:r>
    </w:p>
    <w:p w14:paraId="565419F0" w14:textId="77777777" w:rsidR="006D1DB7" w:rsidRPr="000A3A52" w:rsidRDefault="006D1DB7" w:rsidP="006D1DB7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 xml:space="preserve">     Robert Dorna</w:t>
      </w:r>
    </w:p>
    <w:p w14:paraId="73740053" w14:textId="77777777" w:rsidR="006D1DB7" w:rsidRPr="00C7611F" w:rsidRDefault="006D1DB7" w:rsidP="006D1DB7">
      <w:pPr>
        <w:ind w:left="6372"/>
        <w:rPr>
          <w:rFonts w:ascii="Arial" w:hAnsi="Arial" w:cs="Arial"/>
        </w:rPr>
      </w:pPr>
      <w:r w:rsidRPr="000A3A52">
        <w:rPr>
          <w:rFonts w:ascii="Arial" w:hAnsi="Arial" w:cs="Arial"/>
        </w:rPr>
        <w:t>Zastępca Burmistrza</w:t>
      </w:r>
    </w:p>
    <w:p w14:paraId="33E7347A" w14:textId="45797313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31BAC3C2" w14:textId="3DA5AC5E" w:rsidR="00830D33" w:rsidRDefault="00830D33" w:rsidP="005C3909">
      <w:pPr>
        <w:spacing w:line="276" w:lineRule="auto"/>
        <w:jc w:val="both"/>
        <w:rPr>
          <w:rFonts w:ascii="Arial" w:hAnsi="Arial" w:cs="Arial"/>
        </w:rPr>
      </w:pPr>
    </w:p>
    <w:p w14:paraId="4D8F5D23" w14:textId="08BF09C2" w:rsidR="001D33F0" w:rsidRDefault="001D33F0" w:rsidP="005C3909">
      <w:pPr>
        <w:spacing w:line="276" w:lineRule="auto"/>
        <w:jc w:val="both"/>
        <w:rPr>
          <w:rFonts w:ascii="Arial" w:hAnsi="Arial" w:cs="Arial"/>
        </w:rPr>
      </w:pPr>
    </w:p>
    <w:p w14:paraId="72475B58" w14:textId="0C16CB51" w:rsidR="004A600A" w:rsidRDefault="004A600A" w:rsidP="005C3909">
      <w:pPr>
        <w:spacing w:line="276" w:lineRule="auto"/>
        <w:jc w:val="both"/>
        <w:rPr>
          <w:rFonts w:ascii="Arial" w:hAnsi="Arial" w:cs="Arial"/>
        </w:rPr>
      </w:pPr>
      <w:bookmarkStart w:id="3" w:name="_GoBack"/>
      <w:bookmarkEnd w:id="3"/>
    </w:p>
    <w:p w14:paraId="585C6698" w14:textId="77777777" w:rsidR="00A87480" w:rsidRDefault="00A87480" w:rsidP="005C3909">
      <w:pPr>
        <w:spacing w:line="276" w:lineRule="auto"/>
        <w:jc w:val="both"/>
        <w:rPr>
          <w:rFonts w:ascii="Arial" w:hAnsi="Arial" w:cs="Arial"/>
        </w:rPr>
      </w:pPr>
    </w:p>
    <w:p w14:paraId="5452B416" w14:textId="57C3481D" w:rsidR="00B13EA9" w:rsidRDefault="00B13EA9" w:rsidP="005C3909">
      <w:pPr>
        <w:spacing w:line="276" w:lineRule="auto"/>
        <w:jc w:val="both"/>
        <w:rPr>
          <w:rFonts w:ascii="Arial" w:hAnsi="Arial" w:cs="Arial"/>
        </w:rPr>
      </w:pPr>
    </w:p>
    <w:p w14:paraId="66719CC7" w14:textId="5B57496C" w:rsidR="00614511" w:rsidRPr="002A019B" w:rsidRDefault="00C44933" w:rsidP="005C3909">
      <w:pPr>
        <w:spacing w:line="276" w:lineRule="auto"/>
        <w:jc w:val="both"/>
        <w:rPr>
          <w:rFonts w:ascii="Arial" w:hAnsi="Arial" w:cs="Arial"/>
        </w:rPr>
      </w:pPr>
      <w:r w:rsidRPr="002A019B">
        <w:rPr>
          <w:rFonts w:ascii="Arial" w:hAnsi="Arial" w:cs="Arial"/>
        </w:rPr>
        <w:t xml:space="preserve">Załącznik: </w:t>
      </w:r>
      <w:r w:rsidR="00AA5FD0">
        <w:rPr>
          <w:rFonts w:ascii="Arial" w:hAnsi="Arial" w:cs="Arial"/>
        </w:rPr>
        <w:t>Poprawny</w:t>
      </w:r>
      <w:r w:rsidR="00B53BD3" w:rsidRPr="0090580A">
        <w:rPr>
          <w:rFonts w:ascii="Arial" w:hAnsi="Arial" w:cs="Arial"/>
        </w:rPr>
        <w:t xml:space="preserve"> załącznik nr </w:t>
      </w:r>
      <w:r w:rsidR="00B53BD3">
        <w:rPr>
          <w:rFonts w:ascii="Arial" w:hAnsi="Arial" w:cs="Arial"/>
        </w:rPr>
        <w:t>14</w:t>
      </w:r>
      <w:r w:rsidR="00B53BD3" w:rsidRPr="0090580A">
        <w:rPr>
          <w:rFonts w:ascii="Arial" w:hAnsi="Arial" w:cs="Arial"/>
        </w:rPr>
        <w:t xml:space="preserve"> </w:t>
      </w:r>
      <w:r w:rsidR="00B53BD3">
        <w:rPr>
          <w:rFonts w:ascii="Arial" w:hAnsi="Arial" w:cs="Arial"/>
        </w:rPr>
        <w:t>- projekt wykonawczy</w:t>
      </w:r>
      <w:bookmarkEnd w:id="2"/>
    </w:p>
    <w:sectPr w:rsidR="00614511" w:rsidRPr="002A019B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7D599D6" w:rsidR="008B6B8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39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0A61DC" w14:textId="77777777" w:rsidR="008B6B8A" w:rsidRDefault="008B6B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8BBD" w14:textId="7F7BF881" w:rsidR="00A10F52" w:rsidRDefault="00A10F52" w:rsidP="00AA5FD0">
    <w:pPr>
      <w:pStyle w:val="Stopka"/>
      <w:jc w:val="center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765DA" w14:textId="1B89DDD9" w:rsidR="00433530" w:rsidRDefault="00433530" w:rsidP="007E4982">
    <w:pPr>
      <w:pStyle w:val="Nagwek"/>
      <w:rPr>
        <w:b/>
        <w:bCs/>
      </w:rPr>
    </w:pPr>
  </w:p>
  <w:p w14:paraId="13107DB7" w14:textId="77777777" w:rsidR="00E84F61" w:rsidRPr="007E4982" w:rsidRDefault="00E84F61" w:rsidP="007E4982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415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276"/>
    <w:multiLevelType w:val="hybridMultilevel"/>
    <w:tmpl w:val="57C8F55A"/>
    <w:lvl w:ilvl="0" w:tplc="224C1F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568"/>
    <w:multiLevelType w:val="hybridMultilevel"/>
    <w:tmpl w:val="F4949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756D"/>
    <w:multiLevelType w:val="hybridMultilevel"/>
    <w:tmpl w:val="0A78ED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13044"/>
    <w:multiLevelType w:val="hybridMultilevel"/>
    <w:tmpl w:val="089464F4"/>
    <w:lvl w:ilvl="0" w:tplc="7C346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D588C"/>
    <w:multiLevelType w:val="hybridMultilevel"/>
    <w:tmpl w:val="55F6187E"/>
    <w:lvl w:ilvl="0" w:tplc="FBC6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09AE"/>
    <w:multiLevelType w:val="hybridMultilevel"/>
    <w:tmpl w:val="6E481844"/>
    <w:lvl w:ilvl="0" w:tplc="851E74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7AC3"/>
    <w:multiLevelType w:val="hybridMultilevel"/>
    <w:tmpl w:val="0FAEC5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9F5"/>
    <w:multiLevelType w:val="hybridMultilevel"/>
    <w:tmpl w:val="F7B6A5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1524C1"/>
    <w:multiLevelType w:val="hybridMultilevel"/>
    <w:tmpl w:val="9102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EA3DD3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06880"/>
    <w:multiLevelType w:val="hybridMultilevel"/>
    <w:tmpl w:val="01904EAC"/>
    <w:lvl w:ilvl="0" w:tplc="CAF48182">
      <w:start w:val="6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CC411F"/>
    <w:multiLevelType w:val="hybridMultilevel"/>
    <w:tmpl w:val="3A62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746F0"/>
    <w:multiLevelType w:val="hybridMultilevel"/>
    <w:tmpl w:val="F48C3D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645FCF"/>
    <w:multiLevelType w:val="hybridMultilevel"/>
    <w:tmpl w:val="A2122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F1156"/>
    <w:multiLevelType w:val="hybridMultilevel"/>
    <w:tmpl w:val="74D44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0"/>
  </w:num>
  <w:num w:numId="9">
    <w:abstractNumId w:val="7"/>
  </w:num>
  <w:num w:numId="10">
    <w:abstractNumId w:val="4"/>
  </w:num>
  <w:num w:numId="11">
    <w:abstractNumId w:val="25"/>
  </w:num>
  <w:num w:numId="12">
    <w:abstractNumId w:val="9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19"/>
  </w:num>
  <w:num w:numId="18">
    <w:abstractNumId w:val="26"/>
  </w:num>
  <w:num w:numId="19">
    <w:abstractNumId w:val="6"/>
  </w:num>
  <w:num w:numId="20">
    <w:abstractNumId w:val="14"/>
  </w:num>
  <w:num w:numId="21">
    <w:abstractNumId w:val="2"/>
  </w:num>
  <w:num w:numId="22">
    <w:abstractNumId w:val="18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0653C"/>
    <w:rsid w:val="000117FF"/>
    <w:rsid w:val="000137DE"/>
    <w:rsid w:val="000178F5"/>
    <w:rsid w:val="0004182D"/>
    <w:rsid w:val="00080E8A"/>
    <w:rsid w:val="00082796"/>
    <w:rsid w:val="000828F9"/>
    <w:rsid w:val="00085B93"/>
    <w:rsid w:val="00096229"/>
    <w:rsid w:val="00097374"/>
    <w:rsid w:val="000A1364"/>
    <w:rsid w:val="000B3959"/>
    <w:rsid w:val="000E367D"/>
    <w:rsid w:val="00107543"/>
    <w:rsid w:val="00111034"/>
    <w:rsid w:val="0011321E"/>
    <w:rsid w:val="001161CA"/>
    <w:rsid w:val="00124049"/>
    <w:rsid w:val="0012425D"/>
    <w:rsid w:val="00127440"/>
    <w:rsid w:val="00140084"/>
    <w:rsid w:val="00142F96"/>
    <w:rsid w:val="00143600"/>
    <w:rsid w:val="001504FA"/>
    <w:rsid w:val="0015450F"/>
    <w:rsid w:val="0015770C"/>
    <w:rsid w:val="00165438"/>
    <w:rsid w:val="0017117E"/>
    <w:rsid w:val="00174428"/>
    <w:rsid w:val="00182EE1"/>
    <w:rsid w:val="00183185"/>
    <w:rsid w:val="001963D4"/>
    <w:rsid w:val="001A0A06"/>
    <w:rsid w:val="001A648D"/>
    <w:rsid w:val="001B454F"/>
    <w:rsid w:val="001B5AE3"/>
    <w:rsid w:val="001D1868"/>
    <w:rsid w:val="001D33F0"/>
    <w:rsid w:val="001E0D95"/>
    <w:rsid w:val="001F0EA3"/>
    <w:rsid w:val="001F4038"/>
    <w:rsid w:val="001F4707"/>
    <w:rsid w:val="002054E7"/>
    <w:rsid w:val="002055AC"/>
    <w:rsid w:val="002168AB"/>
    <w:rsid w:val="00225C61"/>
    <w:rsid w:val="002278A7"/>
    <w:rsid w:val="0023701E"/>
    <w:rsid w:val="002400F8"/>
    <w:rsid w:val="00247F54"/>
    <w:rsid w:val="00256088"/>
    <w:rsid w:val="00265946"/>
    <w:rsid w:val="00270E37"/>
    <w:rsid w:val="00271B0A"/>
    <w:rsid w:val="0027681B"/>
    <w:rsid w:val="00276F88"/>
    <w:rsid w:val="002810CA"/>
    <w:rsid w:val="0028477D"/>
    <w:rsid w:val="00285BA5"/>
    <w:rsid w:val="002860EA"/>
    <w:rsid w:val="00286624"/>
    <w:rsid w:val="002869DC"/>
    <w:rsid w:val="00295E16"/>
    <w:rsid w:val="00296EC2"/>
    <w:rsid w:val="002A019B"/>
    <w:rsid w:val="002A0A2E"/>
    <w:rsid w:val="002A1755"/>
    <w:rsid w:val="002A3773"/>
    <w:rsid w:val="002C39F5"/>
    <w:rsid w:val="002C77D5"/>
    <w:rsid w:val="002C7A86"/>
    <w:rsid w:val="002D04C5"/>
    <w:rsid w:val="002D1CE3"/>
    <w:rsid w:val="002D1E3F"/>
    <w:rsid w:val="002D547E"/>
    <w:rsid w:val="002E0606"/>
    <w:rsid w:val="002E26A1"/>
    <w:rsid w:val="002E5B78"/>
    <w:rsid w:val="002F21BE"/>
    <w:rsid w:val="002F28A4"/>
    <w:rsid w:val="002F643C"/>
    <w:rsid w:val="002F7835"/>
    <w:rsid w:val="00300C36"/>
    <w:rsid w:val="0030292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749FF"/>
    <w:rsid w:val="00374C0C"/>
    <w:rsid w:val="0038708E"/>
    <w:rsid w:val="003A0EE9"/>
    <w:rsid w:val="003A1050"/>
    <w:rsid w:val="003C0236"/>
    <w:rsid w:val="003C1EB8"/>
    <w:rsid w:val="003C3677"/>
    <w:rsid w:val="003C3F55"/>
    <w:rsid w:val="003C4C75"/>
    <w:rsid w:val="003C53A8"/>
    <w:rsid w:val="003D0F74"/>
    <w:rsid w:val="003D42FA"/>
    <w:rsid w:val="003E30B6"/>
    <w:rsid w:val="003E4DB1"/>
    <w:rsid w:val="003F12D3"/>
    <w:rsid w:val="00400CE5"/>
    <w:rsid w:val="00401B4E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44F1"/>
    <w:rsid w:val="004556FD"/>
    <w:rsid w:val="00455CA0"/>
    <w:rsid w:val="00476CE2"/>
    <w:rsid w:val="00482FD1"/>
    <w:rsid w:val="00483557"/>
    <w:rsid w:val="004849F3"/>
    <w:rsid w:val="00485289"/>
    <w:rsid w:val="004857D3"/>
    <w:rsid w:val="004868F6"/>
    <w:rsid w:val="00486F63"/>
    <w:rsid w:val="004950D7"/>
    <w:rsid w:val="004A600A"/>
    <w:rsid w:val="004B0362"/>
    <w:rsid w:val="004B4E27"/>
    <w:rsid w:val="004B59D6"/>
    <w:rsid w:val="004C3E02"/>
    <w:rsid w:val="004C47C3"/>
    <w:rsid w:val="004C6881"/>
    <w:rsid w:val="004D306C"/>
    <w:rsid w:val="004D3E6E"/>
    <w:rsid w:val="004D6036"/>
    <w:rsid w:val="004F3083"/>
    <w:rsid w:val="00506A2A"/>
    <w:rsid w:val="0052376A"/>
    <w:rsid w:val="00526F49"/>
    <w:rsid w:val="00536835"/>
    <w:rsid w:val="00537067"/>
    <w:rsid w:val="00537296"/>
    <w:rsid w:val="005408B4"/>
    <w:rsid w:val="005456F0"/>
    <w:rsid w:val="00547D9A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0869"/>
    <w:rsid w:val="005C3909"/>
    <w:rsid w:val="005C662C"/>
    <w:rsid w:val="005E137A"/>
    <w:rsid w:val="005E3D57"/>
    <w:rsid w:val="005F1480"/>
    <w:rsid w:val="005F3978"/>
    <w:rsid w:val="00600B0C"/>
    <w:rsid w:val="0061173D"/>
    <w:rsid w:val="00614511"/>
    <w:rsid w:val="0062174B"/>
    <w:rsid w:val="00626C71"/>
    <w:rsid w:val="00627BCB"/>
    <w:rsid w:val="00630D1E"/>
    <w:rsid w:val="00637481"/>
    <w:rsid w:val="006472EB"/>
    <w:rsid w:val="006526A6"/>
    <w:rsid w:val="00652A74"/>
    <w:rsid w:val="006645DD"/>
    <w:rsid w:val="00667340"/>
    <w:rsid w:val="0067139D"/>
    <w:rsid w:val="00671727"/>
    <w:rsid w:val="00672773"/>
    <w:rsid w:val="00674339"/>
    <w:rsid w:val="0068548B"/>
    <w:rsid w:val="006925F2"/>
    <w:rsid w:val="006A1511"/>
    <w:rsid w:val="006A21C7"/>
    <w:rsid w:val="006A5DBE"/>
    <w:rsid w:val="006B51B7"/>
    <w:rsid w:val="006B5813"/>
    <w:rsid w:val="006B7492"/>
    <w:rsid w:val="006C0164"/>
    <w:rsid w:val="006C6C3B"/>
    <w:rsid w:val="006D1DB7"/>
    <w:rsid w:val="006E33CF"/>
    <w:rsid w:val="006F2098"/>
    <w:rsid w:val="006F738F"/>
    <w:rsid w:val="006F7E4C"/>
    <w:rsid w:val="00717FE6"/>
    <w:rsid w:val="00721BA8"/>
    <w:rsid w:val="007355DD"/>
    <w:rsid w:val="00765331"/>
    <w:rsid w:val="00776AC2"/>
    <w:rsid w:val="0078131B"/>
    <w:rsid w:val="00797C89"/>
    <w:rsid w:val="007C0734"/>
    <w:rsid w:val="007C280E"/>
    <w:rsid w:val="007C3256"/>
    <w:rsid w:val="007C790E"/>
    <w:rsid w:val="007D0330"/>
    <w:rsid w:val="007D69FF"/>
    <w:rsid w:val="007D73AB"/>
    <w:rsid w:val="007E321D"/>
    <w:rsid w:val="007E4982"/>
    <w:rsid w:val="007E5890"/>
    <w:rsid w:val="00800395"/>
    <w:rsid w:val="00801C2A"/>
    <w:rsid w:val="0080392E"/>
    <w:rsid w:val="00812CE1"/>
    <w:rsid w:val="00814BCF"/>
    <w:rsid w:val="008157DE"/>
    <w:rsid w:val="00827CE1"/>
    <w:rsid w:val="00830D33"/>
    <w:rsid w:val="00835F67"/>
    <w:rsid w:val="00841F7D"/>
    <w:rsid w:val="008477F9"/>
    <w:rsid w:val="00851618"/>
    <w:rsid w:val="008552F3"/>
    <w:rsid w:val="0088172B"/>
    <w:rsid w:val="00884297"/>
    <w:rsid w:val="008A3B50"/>
    <w:rsid w:val="008B6B8A"/>
    <w:rsid w:val="008B7781"/>
    <w:rsid w:val="008C335A"/>
    <w:rsid w:val="008C7B94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580A"/>
    <w:rsid w:val="00906D8E"/>
    <w:rsid w:val="0092723A"/>
    <w:rsid w:val="00933687"/>
    <w:rsid w:val="009425BE"/>
    <w:rsid w:val="0094439A"/>
    <w:rsid w:val="0095577A"/>
    <w:rsid w:val="009640AF"/>
    <w:rsid w:val="009729BE"/>
    <w:rsid w:val="009738A7"/>
    <w:rsid w:val="009744E6"/>
    <w:rsid w:val="00976CBD"/>
    <w:rsid w:val="009808A2"/>
    <w:rsid w:val="009A35C0"/>
    <w:rsid w:val="009A6063"/>
    <w:rsid w:val="009A7C3E"/>
    <w:rsid w:val="009B0D50"/>
    <w:rsid w:val="009B0E56"/>
    <w:rsid w:val="009B1AD6"/>
    <w:rsid w:val="009B499D"/>
    <w:rsid w:val="009B6056"/>
    <w:rsid w:val="009C1E4B"/>
    <w:rsid w:val="009C62C1"/>
    <w:rsid w:val="009D3AC6"/>
    <w:rsid w:val="009E2026"/>
    <w:rsid w:val="009E2491"/>
    <w:rsid w:val="009E2C48"/>
    <w:rsid w:val="009E4F06"/>
    <w:rsid w:val="009F40D2"/>
    <w:rsid w:val="009F7B8B"/>
    <w:rsid w:val="00A10F52"/>
    <w:rsid w:val="00A11931"/>
    <w:rsid w:val="00A11F8D"/>
    <w:rsid w:val="00A17D04"/>
    <w:rsid w:val="00A258D4"/>
    <w:rsid w:val="00A27518"/>
    <w:rsid w:val="00A309A4"/>
    <w:rsid w:val="00A32F97"/>
    <w:rsid w:val="00A37ED2"/>
    <w:rsid w:val="00A45335"/>
    <w:rsid w:val="00A560C1"/>
    <w:rsid w:val="00A62220"/>
    <w:rsid w:val="00A65B82"/>
    <w:rsid w:val="00A708B4"/>
    <w:rsid w:val="00A72373"/>
    <w:rsid w:val="00A772D8"/>
    <w:rsid w:val="00A87480"/>
    <w:rsid w:val="00A90FAA"/>
    <w:rsid w:val="00A9185C"/>
    <w:rsid w:val="00A96E97"/>
    <w:rsid w:val="00AA069F"/>
    <w:rsid w:val="00AA2C85"/>
    <w:rsid w:val="00AA54E8"/>
    <w:rsid w:val="00AA5647"/>
    <w:rsid w:val="00AA5FD0"/>
    <w:rsid w:val="00AA64A2"/>
    <w:rsid w:val="00AA6686"/>
    <w:rsid w:val="00AC11E8"/>
    <w:rsid w:val="00AE6DA5"/>
    <w:rsid w:val="00AF5066"/>
    <w:rsid w:val="00B07B7A"/>
    <w:rsid w:val="00B13EA9"/>
    <w:rsid w:val="00B257FE"/>
    <w:rsid w:val="00B26273"/>
    <w:rsid w:val="00B30550"/>
    <w:rsid w:val="00B34DD8"/>
    <w:rsid w:val="00B53BD3"/>
    <w:rsid w:val="00B77D1C"/>
    <w:rsid w:val="00B8178D"/>
    <w:rsid w:val="00B8197B"/>
    <w:rsid w:val="00B83AFB"/>
    <w:rsid w:val="00B857DC"/>
    <w:rsid w:val="00BA407B"/>
    <w:rsid w:val="00BA596D"/>
    <w:rsid w:val="00BA6C6A"/>
    <w:rsid w:val="00BA6FDA"/>
    <w:rsid w:val="00BB23A5"/>
    <w:rsid w:val="00BC30C7"/>
    <w:rsid w:val="00BD2774"/>
    <w:rsid w:val="00BD557E"/>
    <w:rsid w:val="00BD5864"/>
    <w:rsid w:val="00BF1C1B"/>
    <w:rsid w:val="00C00854"/>
    <w:rsid w:val="00C10985"/>
    <w:rsid w:val="00C209A3"/>
    <w:rsid w:val="00C247EB"/>
    <w:rsid w:val="00C44933"/>
    <w:rsid w:val="00C72851"/>
    <w:rsid w:val="00C76394"/>
    <w:rsid w:val="00C82155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003C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62DEF"/>
    <w:rsid w:val="00D77AF8"/>
    <w:rsid w:val="00D807AF"/>
    <w:rsid w:val="00D90DC9"/>
    <w:rsid w:val="00D977D3"/>
    <w:rsid w:val="00DA0822"/>
    <w:rsid w:val="00DA48B2"/>
    <w:rsid w:val="00DC494D"/>
    <w:rsid w:val="00DC7CA2"/>
    <w:rsid w:val="00DD012D"/>
    <w:rsid w:val="00DD2D28"/>
    <w:rsid w:val="00DE5362"/>
    <w:rsid w:val="00DF1C3C"/>
    <w:rsid w:val="00DF6D8A"/>
    <w:rsid w:val="00E006AE"/>
    <w:rsid w:val="00E02396"/>
    <w:rsid w:val="00E118E7"/>
    <w:rsid w:val="00E12128"/>
    <w:rsid w:val="00E3387D"/>
    <w:rsid w:val="00E34A34"/>
    <w:rsid w:val="00E36500"/>
    <w:rsid w:val="00E36C4C"/>
    <w:rsid w:val="00E42B13"/>
    <w:rsid w:val="00E50DDB"/>
    <w:rsid w:val="00E5438A"/>
    <w:rsid w:val="00E746E6"/>
    <w:rsid w:val="00E8097C"/>
    <w:rsid w:val="00E84F61"/>
    <w:rsid w:val="00E8560E"/>
    <w:rsid w:val="00E862B7"/>
    <w:rsid w:val="00E878EE"/>
    <w:rsid w:val="00E95353"/>
    <w:rsid w:val="00EA25F3"/>
    <w:rsid w:val="00EA3CA9"/>
    <w:rsid w:val="00EA51CB"/>
    <w:rsid w:val="00EA61B8"/>
    <w:rsid w:val="00EB4C10"/>
    <w:rsid w:val="00ED0E49"/>
    <w:rsid w:val="00ED1700"/>
    <w:rsid w:val="00ED34EE"/>
    <w:rsid w:val="00ED3CD1"/>
    <w:rsid w:val="00ED64D9"/>
    <w:rsid w:val="00EF09A4"/>
    <w:rsid w:val="00EF2995"/>
    <w:rsid w:val="00EF2AFE"/>
    <w:rsid w:val="00F137DC"/>
    <w:rsid w:val="00F1786F"/>
    <w:rsid w:val="00F47E2F"/>
    <w:rsid w:val="00F51991"/>
    <w:rsid w:val="00F56775"/>
    <w:rsid w:val="00F818C6"/>
    <w:rsid w:val="00F969CE"/>
    <w:rsid w:val="00FA2002"/>
    <w:rsid w:val="00FA41C5"/>
    <w:rsid w:val="00FA5E41"/>
    <w:rsid w:val="00FB07DB"/>
    <w:rsid w:val="00FB6D0E"/>
    <w:rsid w:val="00FC3817"/>
    <w:rsid w:val="00FD1F5D"/>
    <w:rsid w:val="00FD68EC"/>
    <w:rsid w:val="00FE4BD1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FA5E4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5E3-A5DB-495F-A721-69F0347F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Ewelina Szubert</cp:lastModifiedBy>
  <cp:revision>205</cp:revision>
  <cp:lastPrinted>2024-04-10T10:55:00Z</cp:lastPrinted>
  <dcterms:created xsi:type="dcterms:W3CDTF">2020-01-29T13:45:00Z</dcterms:created>
  <dcterms:modified xsi:type="dcterms:W3CDTF">2024-04-10T12:23:00Z</dcterms:modified>
</cp:coreProperties>
</file>